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D9B2" w14:textId="77777777" w:rsidR="00CB5A70" w:rsidRDefault="003F6E93">
      <w:pPr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1DE1F" wp14:editId="52633343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14:paraId="0F2B469A" w14:textId="201955CF" w:rsidR="00CB5A70" w:rsidRDefault="003F6E9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erson Specification: </w:t>
      </w:r>
      <w:r w:rsidR="0005202E">
        <w:rPr>
          <w:rFonts w:cstheme="minorHAnsi"/>
          <w:b/>
        </w:rPr>
        <w:t xml:space="preserve">Cleaner </w:t>
      </w:r>
      <w:r w:rsidR="008C6B71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6112"/>
        <w:gridCol w:w="7371"/>
      </w:tblGrid>
      <w:tr w:rsidR="00D44616" w14:paraId="4AED7C88" w14:textId="77777777" w:rsidTr="00D44616">
        <w:tc>
          <w:tcPr>
            <w:tcW w:w="1680" w:type="dxa"/>
            <w:shd w:val="clear" w:color="auto" w:fill="C2D69B" w:themeFill="accent3" w:themeFillTint="99"/>
          </w:tcPr>
          <w:p w14:paraId="0A40399F" w14:textId="77777777" w:rsidR="00D44616" w:rsidRDefault="00D44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a</w:t>
            </w:r>
          </w:p>
          <w:p w14:paraId="5CEF3AAA" w14:textId="77777777" w:rsidR="00D44616" w:rsidRDefault="00D446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83" w:type="dxa"/>
            <w:gridSpan w:val="2"/>
          </w:tcPr>
          <w:p w14:paraId="60AA648C" w14:textId="77777777" w:rsidR="00D44616" w:rsidRDefault="00D44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a</w:t>
            </w:r>
          </w:p>
        </w:tc>
      </w:tr>
      <w:tr w:rsidR="00D44616" w14:paraId="0FE9451D" w14:textId="77777777" w:rsidTr="00D44616">
        <w:tc>
          <w:tcPr>
            <w:tcW w:w="1680" w:type="dxa"/>
            <w:shd w:val="clear" w:color="auto" w:fill="C2D69B" w:themeFill="accent3" w:themeFillTint="99"/>
          </w:tcPr>
          <w:p w14:paraId="13CF5CC1" w14:textId="77777777" w:rsidR="00D44616" w:rsidRDefault="00D44616">
            <w:pPr>
              <w:rPr>
                <w:rFonts w:cstheme="minorHAnsi"/>
                <w:b/>
              </w:rPr>
            </w:pPr>
          </w:p>
        </w:tc>
        <w:tc>
          <w:tcPr>
            <w:tcW w:w="6112" w:type="dxa"/>
          </w:tcPr>
          <w:p w14:paraId="15260872" w14:textId="77777777" w:rsidR="00D44616" w:rsidRDefault="00D44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</w:t>
            </w:r>
          </w:p>
        </w:tc>
        <w:tc>
          <w:tcPr>
            <w:tcW w:w="7371" w:type="dxa"/>
          </w:tcPr>
          <w:p w14:paraId="6F1EB6F5" w14:textId="77777777" w:rsidR="00D44616" w:rsidRDefault="00D44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able</w:t>
            </w:r>
          </w:p>
        </w:tc>
      </w:tr>
      <w:tr w:rsidR="00D44616" w14:paraId="080099EF" w14:textId="77777777" w:rsidTr="00D44616">
        <w:trPr>
          <w:trHeight w:val="834"/>
        </w:trPr>
        <w:tc>
          <w:tcPr>
            <w:tcW w:w="1680" w:type="dxa"/>
            <w:shd w:val="clear" w:color="auto" w:fill="C2D69B" w:themeFill="accent3" w:themeFillTint="99"/>
          </w:tcPr>
          <w:p w14:paraId="030D105A" w14:textId="77777777" w:rsidR="00D44616" w:rsidRDefault="00D446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</w:t>
            </w:r>
          </w:p>
        </w:tc>
        <w:tc>
          <w:tcPr>
            <w:tcW w:w="6112" w:type="dxa"/>
          </w:tcPr>
          <w:p w14:paraId="514CA3B5" w14:textId="73DBA012" w:rsidR="00D44616" w:rsidRPr="00D44616" w:rsidRDefault="00D44616" w:rsidP="00D446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Willingness to attend relevant training (e.g. COSHH, Health &amp; Safety)</w:t>
            </w:r>
            <w:r w:rsidR="001C5C24">
              <w:rPr>
                <w:rFonts w:cstheme="minorHAnsi"/>
              </w:rPr>
              <w:t xml:space="preserve">, Effective cleaning </w:t>
            </w:r>
          </w:p>
        </w:tc>
        <w:tc>
          <w:tcPr>
            <w:tcW w:w="7371" w:type="dxa"/>
          </w:tcPr>
          <w:p w14:paraId="71D97E15" w14:textId="404E9837" w:rsidR="00D44616" w:rsidRPr="000D1AF7" w:rsidRDefault="00D44616" w:rsidP="006E0B86">
            <w:pPr>
              <w:pStyle w:val="ListParagraph"/>
              <w:ind w:left="768"/>
              <w:rPr>
                <w:rFonts w:cstheme="minorHAnsi"/>
              </w:rPr>
            </w:pPr>
          </w:p>
        </w:tc>
      </w:tr>
      <w:tr w:rsidR="00D44616" w14:paraId="34C9F5BD" w14:textId="77777777" w:rsidTr="00D44616">
        <w:trPr>
          <w:trHeight w:val="1764"/>
        </w:trPr>
        <w:tc>
          <w:tcPr>
            <w:tcW w:w="1680" w:type="dxa"/>
            <w:shd w:val="clear" w:color="auto" w:fill="C2D69B" w:themeFill="accent3" w:themeFillTint="99"/>
          </w:tcPr>
          <w:p w14:paraId="1A1E13C2" w14:textId="77777777" w:rsidR="00D44616" w:rsidRDefault="00D4461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xperience &amp; Knowledge</w:t>
            </w:r>
          </w:p>
          <w:p w14:paraId="0EE8BA38" w14:textId="77777777" w:rsidR="00D44616" w:rsidRDefault="00D44616">
            <w:pPr>
              <w:rPr>
                <w:rFonts w:cstheme="minorHAnsi"/>
              </w:rPr>
            </w:pPr>
          </w:p>
          <w:p w14:paraId="113CA76D" w14:textId="77777777" w:rsidR="00D44616" w:rsidRDefault="00D44616">
            <w:pPr>
              <w:rPr>
                <w:rFonts w:cstheme="minorHAnsi"/>
              </w:rPr>
            </w:pPr>
          </w:p>
          <w:p w14:paraId="5EEFB319" w14:textId="77777777" w:rsidR="00D44616" w:rsidRDefault="00D44616">
            <w:pPr>
              <w:rPr>
                <w:rFonts w:cstheme="minorHAnsi"/>
              </w:rPr>
            </w:pPr>
          </w:p>
          <w:p w14:paraId="2CB6B042" w14:textId="77777777" w:rsidR="00D44616" w:rsidRDefault="00D44616">
            <w:pPr>
              <w:rPr>
                <w:rFonts w:cstheme="minorHAnsi"/>
              </w:rPr>
            </w:pPr>
          </w:p>
          <w:p w14:paraId="77949636" w14:textId="77777777" w:rsidR="00D44616" w:rsidRDefault="00D44616">
            <w:pPr>
              <w:rPr>
                <w:rFonts w:cstheme="minorHAnsi"/>
              </w:rPr>
            </w:pPr>
          </w:p>
        </w:tc>
        <w:tc>
          <w:tcPr>
            <w:tcW w:w="6112" w:type="dxa"/>
          </w:tcPr>
          <w:p w14:paraId="543F18AE" w14:textId="77612BA3" w:rsidR="00D44616" w:rsidRPr="004A46CD" w:rsidRDefault="00D44616" w:rsidP="004A46CD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14:paraId="1619F828" w14:textId="77777777" w:rsidR="00D44616" w:rsidRDefault="00D44616" w:rsidP="0005202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Experience in cleaning in a workplace, public building, or similar setting</w:t>
            </w:r>
          </w:p>
          <w:p w14:paraId="7D51D937" w14:textId="77777777" w:rsidR="00D44616" w:rsidRPr="00F410E6" w:rsidRDefault="00D44616" w:rsidP="00D4461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Health and Safety in the work place.  </w:t>
            </w:r>
          </w:p>
          <w:p w14:paraId="48070625" w14:textId="77777777" w:rsidR="00D44616" w:rsidRDefault="00D44616" w:rsidP="00D4461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ledge of COSHH.</w:t>
            </w:r>
          </w:p>
          <w:p w14:paraId="62415EE5" w14:textId="0626B5D2" w:rsidR="00D44616" w:rsidRPr="0005202E" w:rsidRDefault="00D44616" w:rsidP="00D44616">
            <w:pPr>
              <w:pStyle w:val="ListParagraph"/>
              <w:rPr>
                <w:rFonts w:cstheme="minorHAnsi"/>
              </w:rPr>
            </w:pPr>
          </w:p>
        </w:tc>
      </w:tr>
      <w:tr w:rsidR="00D44616" w14:paraId="1B121D1A" w14:textId="77777777" w:rsidTr="00D44616">
        <w:tc>
          <w:tcPr>
            <w:tcW w:w="1680" w:type="dxa"/>
            <w:shd w:val="clear" w:color="auto" w:fill="C2D69B" w:themeFill="accent3" w:themeFillTint="99"/>
          </w:tcPr>
          <w:p w14:paraId="42E51C7E" w14:textId="77777777" w:rsidR="00D44616" w:rsidRDefault="00D446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and Aptitude</w:t>
            </w:r>
          </w:p>
          <w:p w14:paraId="6A82D687" w14:textId="77777777" w:rsidR="00D44616" w:rsidRDefault="00D44616">
            <w:pPr>
              <w:rPr>
                <w:rFonts w:cstheme="minorHAnsi"/>
              </w:rPr>
            </w:pPr>
          </w:p>
          <w:p w14:paraId="386CE132" w14:textId="77777777" w:rsidR="00D44616" w:rsidRDefault="00D44616">
            <w:pPr>
              <w:rPr>
                <w:rFonts w:cstheme="minorHAnsi"/>
              </w:rPr>
            </w:pPr>
          </w:p>
          <w:p w14:paraId="44080112" w14:textId="77777777" w:rsidR="00D44616" w:rsidRDefault="00D44616">
            <w:pPr>
              <w:rPr>
                <w:rFonts w:cstheme="minorHAnsi"/>
              </w:rPr>
            </w:pPr>
          </w:p>
          <w:p w14:paraId="021DFB71" w14:textId="77777777" w:rsidR="00D44616" w:rsidRDefault="00D44616">
            <w:pPr>
              <w:rPr>
                <w:rFonts w:cstheme="minorHAnsi"/>
              </w:rPr>
            </w:pPr>
          </w:p>
          <w:p w14:paraId="5343C0BE" w14:textId="77777777" w:rsidR="00D44616" w:rsidRDefault="00D44616">
            <w:pPr>
              <w:rPr>
                <w:rFonts w:cstheme="minorHAnsi"/>
              </w:rPr>
            </w:pPr>
          </w:p>
        </w:tc>
        <w:tc>
          <w:tcPr>
            <w:tcW w:w="6112" w:type="dxa"/>
          </w:tcPr>
          <w:p w14:paraId="68BBF49C" w14:textId="62A2BBEF" w:rsidR="00D44616" w:rsidRPr="0005202E" w:rsidRDefault="00D44616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Ability to use a range of cleaning equipment and materials safely</w:t>
            </w:r>
          </w:p>
          <w:p w14:paraId="66EBE799" w14:textId="2FBF6A5E" w:rsidR="00D44616" w:rsidRDefault="00D44616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Awareness of COSHH and general Health &amp; Safety procedures</w:t>
            </w:r>
            <w:r w:rsidR="008C7122">
              <w:rPr>
                <w:rFonts w:cstheme="minorHAnsi"/>
              </w:rPr>
              <w:t xml:space="preserve"> or willing to undertake training</w:t>
            </w:r>
          </w:p>
          <w:p w14:paraId="07A418AC" w14:textId="7539FDEB" w:rsidR="008C7122" w:rsidRPr="008C7122" w:rsidRDefault="008C7122" w:rsidP="00A169D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8C7122">
              <w:rPr>
                <w:rFonts w:cstheme="minorHAnsi"/>
              </w:rPr>
              <w:t>Manual Handling experience and training</w:t>
            </w:r>
            <w:r w:rsidRPr="008C7122">
              <w:rPr>
                <w:rFonts w:cstheme="minorHAnsi"/>
              </w:rPr>
              <w:t xml:space="preserve"> or willing to undertake training</w:t>
            </w:r>
          </w:p>
          <w:p w14:paraId="1CA83A06" w14:textId="69EF7FC2" w:rsidR="00D44616" w:rsidRPr="0005202E" w:rsidRDefault="00D44616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Ability to follow instructions and work independently without supervision</w:t>
            </w:r>
          </w:p>
          <w:p w14:paraId="6EE79B5B" w14:textId="034807B2" w:rsidR="00D44616" w:rsidRPr="0005202E" w:rsidRDefault="00D44616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Ability to manage time and workload efficiently</w:t>
            </w:r>
          </w:p>
          <w:p w14:paraId="34298F84" w14:textId="77777777" w:rsidR="00D44616" w:rsidRDefault="00D44616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5202E">
              <w:rPr>
                <w:rFonts w:cstheme="minorHAnsi"/>
              </w:rPr>
              <w:t>Good attention to detail and pride in maintaining high standards of cleanliness</w:t>
            </w:r>
          </w:p>
          <w:p w14:paraId="2396D3DB" w14:textId="130D09C3" w:rsidR="00D44616" w:rsidRPr="0005202E" w:rsidRDefault="008E183C" w:rsidP="008C71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work </w:t>
            </w:r>
            <w:r w:rsidR="00D44616">
              <w:rPr>
                <w:rFonts w:cstheme="minorHAnsi"/>
              </w:rPr>
              <w:t>as part of a cleaning team with strong focus on shared accountability</w:t>
            </w:r>
            <w:r w:rsidR="009B636D">
              <w:rPr>
                <w:rFonts w:cstheme="minorHAnsi"/>
              </w:rPr>
              <w:t>,</w:t>
            </w:r>
            <w:r w:rsidR="00D44616">
              <w:rPr>
                <w:rFonts w:cstheme="minorHAnsi"/>
              </w:rPr>
              <w:t xml:space="preserve"> cleanliness and presentation </w:t>
            </w:r>
          </w:p>
        </w:tc>
        <w:tc>
          <w:tcPr>
            <w:tcW w:w="7371" w:type="dxa"/>
          </w:tcPr>
          <w:p w14:paraId="767690B2" w14:textId="7D5BE2D2" w:rsidR="00D44616" w:rsidRPr="009B636D" w:rsidRDefault="00D44616" w:rsidP="009B636D">
            <w:pPr>
              <w:ind w:left="360"/>
              <w:rPr>
                <w:rFonts w:cstheme="minorHAnsi"/>
              </w:rPr>
            </w:pPr>
          </w:p>
        </w:tc>
      </w:tr>
      <w:tr w:rsidR="00D44616" w14:paraId="656D91A8" w14:textId="77777777" w:rsidTr="00D44616">
        <w:tc>
          <w:tcPr>
            <w:tcW w:w="1680" w:type="dxa"/>
            <w:shd w:val="clear" w:color="auto" w:fill="C2D69B" w:themeFill="accent3" w:themeFillTint="99"/>
          </w:tcPr>
          <w:p w14:paraId="20F33687" w14:textId="77777777" w:rsidR="00D44616" w:rsidRDefault="00D446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ment and attributes</w:t>
            </w:r>
          </w:p>
          <w:p w14:paraId="2D7FA8D8" w14:textId="77777777" w:rsidR="00D44616" w:rsidRDefault="00D44616">
            <w:pPr>
              <w:rPr>
                <w:rFonts w:cstheme="minorHAnsi"/>
                <w:b/>
              </w:rPr>
            </w:pPr>
          </w:p>
          <w:p w14:paraId="157D2B1B" w14:textId="77777777" w:rsidR="00D44616" w:rsidRDefault="00D44616">
            <w:pPr>
              <w:rPr>
                <w:rFonts w:cstheme="minorHAnsi"/>
                <w:b/>
              </w:rPr>
            </w:pPr>
          </w:p>
          <w:p w14:paraId="7DEB6CF8" w14:textId="77777777" w:rsidR="00D44616" w:rsidRDefault="00D44616">
            <w:pPr>
              <w:rPr>
                <w:rFonts w:cstheme="minorHAnsi"/>
                <w:b/>
              </w:rPr>
            </w:pPr>
          </w:p>
        </w:tc>
        <w:tc>
          <w:tcPr>
            <w:tcW w:w="6112" w:type="dxa"/>
          </w:tcPr>
          <w:p w14:paraId="4BC04ED8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le approach to working arrangements in line with the duties of the post</w:t>
            </w:r>
          </w:p>
          <w:p w14:paraId="619E9F9E" w14:textId="26A091EB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itive proactive attitude and able to work under pressure</w:t>
            </w:r>
          </w:p>
          <w:p w14:paraId="2B9D8BE9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illingness to undertake training to advance experience and knowledge and to ensure that up to date procedures and legislation is followed</w:t>
            </w:r>
          </w:p>
          <w:p w14:paraId="560D4282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le to form strong and effective relationships with adults and children.</w:t>
            </w:r>
          </w:p>
          <w:p w14:paraId="55BD5F66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sense of humour and a positive outlook</w:t>
            </w:r>
          </w:p>
          <w:p w14:paraId="5D01B4A7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y to comply with the Trust’s relevant policies</w:t>
            </w:r>
          </w:p>
          <w:p w14:paraId="257C5A63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pacity for independent travel in line with the duties and requirements of the post.</w:t>
            </w:r>
          </w:p>
          <w:p w14:paraId="4905CA5E" w14:textId="77777777" w:rsidR="00D44616" w:rsidRDefault="00D446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afe and appropriate person to work with children.</w:t>
            </w:r>
          </w:p>
          <w:p w14:paraId="2EA45B23" w14:textId="6FD8E0C7" w:rsidR="004A46CD" w:rsidRDefault="004A46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d to upholding safeguarding standards </w:t>
            </w:r>
          </w:p>
        </w:tc>
        <w:tc>
          <w:tcPr>
            <w:tcW w:w="7371" w:type="dxa"/>
          </w:tcPr>
          <w:p w14:paraId="72491904" w14:textId="77777777" w:rsidR="00D44616" w:rsidRDefault="00D44616">
            <w:pPr>
              <w:pStyle w:val="ListParagraph"/>
              <w:rPr>
                <w:rFonts w:cstheme="minorHAnsi"/>
              </w:rPr>
            </w:pPr>
          </w:p>
        </w:tc>
      </w:tr>
    </w:tbl>
    <w:p w14:paraId="3779B718" w14:textId="77777777" w:rsidR="00CB5A70" w:rsidRDefault="00CB5A70">
      <w:pPr>
        <w:rPr>
          <w:rFonts w:ascii="Comic Sans MS" w:hAnsi="Comic Sans MS"/>
        </w:rPr>
      </w:pPr>
    </w:p>
    <w:sectPr w:rsidR="00CB5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622E"/>
    <w:multiLevelType w:val="hybridMultilevel"/>
    <w:tmpl w:val="3760C3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C826C88"/>
    <w:multiLevelType w:val="hybridMultilevel"/>
    <w:tmpl w:val="4808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64EF8"/>
    <w:multiLevelType w:val="hybridMultilevel"/>
    <w:tmpl w:val="8B04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E2643"/>
    <w:multiLevelType w:val="hybridMultilevel"/>
    <w:tmpl w:val="9600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73B7"/>
    <w:multiLevelType w:val="hybridMultilevel"/>
    <w:tmpl w:val="20969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B4C4B"/>
    <w:multiLevelType w:val="hybridMultilevel"/>
    <w:tmpl w:val="5692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11CC1"/>
    <w:multiLevelType w:val="hybridMultilevel"/>
    <w:tmpl w:val="4738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5154"/>
    <w:multiLevelType w:val="hybridMultilevel"/>
    <w:tmpl w:val="43E6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16341">
    <w:abstractNumId w:val="10"/>
  </w:num>
  <w:num w:numId="2" w16cid:durableId="251163928">
    <w:abstractNumId w:val="6"/>
  </w:num>
  <w:num w:numId="3" w16cid:durableId="802963610">
    <w:abstractNumId w:val="0"/>
  </w:num>
  <w:num w:numId="4" w16cid:durableId="1264340746">
    <w:abstractNumId w:val="4"/>
  </w:num>
  <w:num w:numId="5" w16cid:durableId="396317423">
    <w:abstractNumId w:val="1"/>
  </w:num>
  <w:num w:numId="6" w16cid:durableId="1818761736">
    <w:abstractNumId w:val="9"/>
  </w:num>
  <w:num w:numId="7" w16cid:durableId="262958676">
    <w:abstractNumId w:val="11"/>
  </w:num>
  <w:num w:numId="8" w16cid:durableId="1603797519">
    <w:abstractNumId w:val="7"/>
  </w:num>
  <w:num w:numId="9" w16cid:durableId="612445873">
    <w:abstractNumId w:val="2"/>
  </w:num>
  <w:num w:numId="10" w16cid:durableId="1504398538">
    <w:abstractNumId w:val="3"/>
  </w:num>
  <w:num w:numId="11" w16cid:durableId="443618866">
    <w:abstractNumId w:val="8"/>
  </w:num>
  <w:num w:numId="12" w16cid:durableId="73571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70"/>
    <w:rsid w:val="00051A8B"/>
    <w:rsid w:val="0005202E"/>
    <w:rsid w:val="000B1D0E"/>
    <w:rsid w:val="000D1AF7"/>
    <w:rsid w:val="00163DD6"/>
    <w:rsid w:val="001C5C24"/>
    <w:rsid w:val="00251465"/>
    <w:rsid w:val="003A49A8"/>
    <w:rsid w:val="003F6E93"/>
    <w:rsid w:val="004A46CD"/>
    <w:rsid w:val="006E0B86"/>
    <w:rsid w:val="007B4EFF"/>
    <w:rsid w:val="00836480"/>
    <w:rsid w:val="008B0BDD"/>
    <w:rsid w:val="008C6B71"/>
    <w:rsid w:val="008C7122"/>
    <w:rsid w:val="008E183C"/>
    <w:rsid w:val="009B636D"/>
    <w:rsid w:val="00CB5A70"/>
    <w:rsid w:val="00D13F24"/>
    <w:rsid w:val="00D44616"/>
    <w:rsid w:val="00D67C23"/>
    <w:rsid w:val="00F4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7B6F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CAF0D763084D8B953FCEC26B427D" ma:contentTypeVersion="11" ma:contentTypeDescription="Create a new document." ma:contentTypeScope="" ma:versionID="866934588e2fabc3a528d757108b2503">
  <xsd:schema xmlns:xsd="http://www.w3.org/2001/XMLSchema" xmlns:xs="http://www.w3.org/2001/XMLSchema" xmlns:p="http://schemas.microsoft.com/office/2006/metadata/properties" xmlns:ns2="700c447c-c656-4062-b357-85b6a5f1cb23" targetNamespace="http://schemas.microsoft.com/office/2006/metadata/properties" ma:root="true" ma:fieldsID="80e8b4f03258457f27f9b64a4b005060" ns2:_="">
    <xsd:import namespace="700c447c-c656-4062-b357-85b6a5f1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447c-c656-4062-b357-85b6a5f1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c447c-c656-4062-b357-85b6a5f1cb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12AB-5155-4631-B433-2E1D4D16E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F1660-1E84-4010-9F81-891E8599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447c-c656-4062-b357-85b6a5f1c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FE52A-40E3-44CF-888F-8CF728E68FC9}">
  <ds:schemaRefs>
    <ds:schemaRef ds:uri="http://schemas.microsoft.com/office/2006/metadata/properties"/>
    <ds:schemaRef ds:uri="http://schemas.microsoft.com/office/infopath/2007/PartnerControls"/>
    <ds:schemaRef ds:uri="700c447c-c656-4062-b357-85b6a5f1cb23"/>
  </ds:schemaRefs>
</ds:datastoreItem>
</file>

<file path=customXml/itemProps4.xml><?xml version="1.0" encoding="utf-8"?>
<ds:datastoreItem xmlns:ds="http://schemas.openxmlformats.org/officeDocument/2006/customXml" ds:itemID="{C6131591-DDCA-44D0-A6D3-D844FC0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68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Taylor, Ailsa</cp:lastModifiedBy>
  <cp:revision>10</cp:revision>
  <cp:lastPrinted>2014-03-17T09:27:00Z</cp:lastPrinted>
  <dcterms:created xsi:type="dcterms:W3CDTF">2024-03-01T12:53:00Z</dcterms:created>
  <dcterms:modified xsi:type="dcterms:W3CDTF">2025-1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CAF0D763084D8B953FCEC26B427D</vt:lpwstr>
  </property>
</Properties>
</file>